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25C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F25C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F25C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F25C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9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DF25C6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F25C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F25C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F25C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F25C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25C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25C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25C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25C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F25C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F25C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F25C6">
      <w:pPr>
        <w:sectPr w:rsidSect="00DF25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F25C6"/>
    <w:sectPr w:rsidSect="00DF25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C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C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85462151" name="Conector reto 2854621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854621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F25C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C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C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90524351" name="Agrupar 4905243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54136855" name="Forma Livre: Forma 12541368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6360924" name="Forma Livre: Forma 6663609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2862861" name="Forma Livre: Forma 124286286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90524351" o:spid="_x0000_s2049" style="width:595.1pt;height:808.7pt;margin-top:0.2pt;margin-left:-68.95pt;position:absolute;z-index:-251650048" coordsize="75577,102703">
              <v:shape id="Forma Livre: Forma 12541368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663609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4286286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53572367" name="Imagem 1953572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06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7320F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DF25C6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19:00Z</dcterms:modified>
</cp:coreProperties>
</file>